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B974" w14:textId="77777777"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A2DC4">
        <w:rPr>
          <w:rFonts w:ascii="ＭＳ 明朝" w:hAnsi="ＭＳ 明朝" w:cs="ＤＦＰ平成ゴシック体W7" w:hint="eastAsia"/>
          <w:spacing w:val="2"/>
          <w:sz w:val="36"/>
          <w:szCs w:val="36"/>
        </w:rPr>
        <w:t>6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8C6207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6A4FB6">
        <w:rPr>
          <w:rFonts w:ascii="ＭＳ 明朝" w:hAnsi="ＭＳ 明朝" w:cs="ＤＦＰ平成ゴシック体W7" w:hint="eastAsia"/>
          <w:spacing w:val="2"/>
          <w:sz w:val="36"/>
          <w:szCs w:val="36"/>
        </w:rPr>
        <w:t>熊本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032C76C1" w14:textId="77777777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5BD474E5" w14:textId="77777777" w:rsidR="009C41D0" w:rsidRPr="00BC43C1" w:rsidRDefault="009C41D0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14:paraId="00956A89" w14:textId="77777777" w:rsidR="006C182F" w:rsidRPr="00BC43C1" w:rsidRDefault="00B07A0D" w:rsidP="004C048F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FC2863" w:rsidRPr="00BC43C1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6A4FB6">
        <w:rPr>
          <w:rFonts w:ascii="ＭＳ 明朝" w:hAnsi="ＭＳ 明朝" w:cs="ＤＦＰ平成ゴシック体W7" w:hint="eastAsia"/>
          <w:bCs/>
          <w:sz w:val="24"/>
          <w:szCs w:val="24"/>
        </w:rPr>
        <w:t>10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月</w:t>
      </w:r>
      <w:r w:rsidR="00472C80">
        <w:rPr>
          <w:rFonts w:ascii="ＭＳ 明朝" w:hAnsi="ＭＳ 明朝" w:cs="ＤＦＰ平成ゴシック体W7" w:hint="eastAsia"/>
          <w:bCs/>
          <w:sz w:val="24"/>
          <w:szCs w:val="24"/>
        </w:rPr>
        <w:t>1</w:t>
      </w:r>
      <w:r w:rsidR="006A4FB6">
        <w:rPr>
          <w:rFonts w:ascii="ＭＳ 明朝" w:hAnsi="ＭＳ 明朝" w:cs="ＤＦＰ平成ゴシック体W7" w:hint="eastAsia"/>
          <w:bCs/>
          <w:sz w:val="24"/>
          <w:szCs w:val="24"/>
        </w:rPr>
        <w:t>9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(</w:t>
      </w:r>
      <w:r w:rsidR="006A4FB6">
        <w:rPr>
          <w:rFonts w:ascii="ＭＳ 明朝" w:hAnsi="ＭＳ 明朝" w:cs="ＤＦＰ平成ゴシック体W7" w:hint="eastAsia"/>
          <w:bCs/>
          <w:sz w:val="24"/>
          <w:szCs w:val="24"/>
        </w:rPr>
        <w:t>水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)</w:t>
      </w:r>
    </w:p>
    <w:p w14:paraId="7F24BF1D" w14:textId="77777777" w:rsidR="009C41D0" w:rsidRPr="00BC43C1" w:rsidRDefault="00505A79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2B1BEB" wp14:editId="11DB0634">
                <wp:simplePos x="0" y="0"/>
                <wp:positionH relativeFrom="column">
                  <wp:posOffset>-91811</wp:posOffset>
                </wp:positionH>
                <wp:positionV relativeFrom="paragraph">
                  <wp:posOffset>114767</wp:posOffset>
                </wp:positionV>
                <wp:extent cx="6753225" cy="3666227"/>
                <wp:effectExtent l="0" t="0" r="28575" b="1079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666227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6140B" id="Freeform 2" o:spid="_x0000_s1026" style="position:absolute;left:0;text-align:left;margin-left:-7.25pt;margin-top:9.05pt;width:531.75pt;height:2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" o:allowincell="f" path="m,l9604,r,1158l,1158,,e" filled="f" strokeweight=".20158mm">
                <v:path o:connecttype="custom" o:connectlocs="0,0;6753225,0;6753225,3666227;0,3666227;0,0" o:connectangles="0,0,0,0,0"/>
              </v:shape>
            </w:pict>
          </mc:Fallback>
        </mc:AlternateContent>
      </w:r>
    </w:p>
    <w:p w14:paraId="3FC4C854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7B460937" w14:textId="77777777"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</w:t>
      </w:r>
      <w:r w:rsidR="004C048F">
        <w:rPr>
          <w:rFonts w:ascii="ＭＳ 明朝" w:hAnsi="ＭＳ 明朝" w:cs="ＭＳ 明朝" w:hint="eastAsia"/>
          <w:sz w:val="22"/>
          <w:szCs w:val="22"/>
        </w:rPr>
        <w:t>半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48DC86DB" w14:textId="77777777"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4F2E4D69" w14:textId="77777777"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3E5C846B" w14:textId="77777777"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7E50DD73" w14:textId="77777777"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D517CB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こだわりの誤認知をみつける言語カウンセリング</w:t>
      </w:r>
    </w:p>
    <w:p w14:paraId="7F4C8A25" w14:textId="77777777"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365CB9EF" w14:textId="77777777"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14:paraId="1E55CF7B" w14:textId="77777777"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5D056A5D" w14:textId="77777777"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33CE52F8" w14:textId="77777777"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0D51BE20" w14:textId="77777777" w:rsidR="00212454" w:rsidRPr="00BC43C1" w:rsidRDefault="0021245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</w:p>
    <w:p w14:paraId="13F796C9" w14:textId="77777777" w:rsidR="004B4357" w:rsidRPr="00BC43C1" w:rsidRDefault="004B4357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14:paraId="1C606999" w14:textId="77777777"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39BFDE7C" w14:textId="77777777" w:rsidR="007E00DB" w:rsidRDefault="007E00DB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10C714F7" w14:textId="77777777" w:rsidR="004C048F" w:rsidRDefault="004C048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407BFA02" w14:textId="77777777" w:rsidR="00E5295F" w:rsidRPr="004C048F" w:rsidRDefault="00E5295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E5173B">
        <w:rPr>
          <w:rFonts w:ascii="ＭＳ 明朝" w:hAnsi="ＭＳ 明朝" w:cs="ＤＦＰ平成ゴシック体W7" w:hint="eastAsia"/>
          <w:bCs/>
          <w:sz w:val="22"/>
          <w:szCs w:val="22"/>
        </w:rPr>
        <w:t>国際交流会館</w:t>
      </w:r>
      <w:r w:rsidR="00E5173B" w:rsidRPr="004C048F">
        <w:rPr>
          <w:rFonts w:ascii="ＭＳ 明朝" w:hAnsi="ＭＳ 明朝" w:cs="ＤＦＰ平成ゴシック体W7"/>
          <w:bCs/>
          <w:sz w:val="22"/>
          <w:szCs w:val="22"/>
        </w:rPr>
        <w:t xml:space="preserve"> </w:t>
      </w:r>
    </w:p>
    <w:p w14:paraId="6F32F3FE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10C74C3D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応用研修会に限り、申込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とさせていただきます。</w:t>
      </w:r>
    </w:p>
    <w:p w14:paraId="48C48877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に入らなかった方は、他の講座日にご都合を付けて、ご参加ください。</w:t>
      </w:r>
    </w:p>
    <w:p w14:paraId="36B421EF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3786AC76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4492EE27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　</w:t>
      </w:r>
    </w:p>
    <w:p w14:paraId="53C72C5A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1AFD5EE6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052E6E1B" w14:textId="77777777" w:rsidR="00E5295F" w:rsidRPr="00956A5E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4C048F">
        <w:rPr>
          <w:rFonts w:ascii="ＭＳ 明朝" w:hAnsi="ＭＳ 明朝" w:cs="ＭＳ 明朝" w:hint="eastAsia"/>
          <w:sz w:val="22"/>
          <w:szCs w:val="22"/>
        </w:rPr>
        <w:t>：　日本ヨーガ・ニケタン福岡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="004C048F">
        <w:rPr>
          <w:rFonts w:ascii="ＭＳ 明朝" w:hAnsi="ＭＳ 明朝" w:cs="ＭＳ 明朝" w:hint="eastAsia"/>
          <w:sz w:val="22"/>
          <w:szCs w:val="22"/>
        </w:rPr>
        <w:t>092－542－3905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</w:t>
      </w:r>
      <w:r w:rsidR="004C048F">
        <w:rPr>
          <w:rFonts w:ascii="ＭＳ 明朝" w:hAnsi="ＭＳ 明朝" w:cs="ＭＳ 明朝"/>
          <w:sz w:val="22"/>
          <w:szCs w:val="22"/>
        </w:rPr>
        <w:t>fukuoka@</w:t>
      </w:r>
      <w:r>
        <w:rPr>
          <w:rFonts w:ascii="ＭＳ 明朝" w:hAnsi="ＭＳ 明朝" w:cs="ＭＳ 明朝" w:hint="eastAsia"/>
          <w:sz w:val="22"/>
          <w:szCs w:val="22"/>
        </w:rPr>
        <w:t>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6142BF66" w14:textId="77777777" w:rsidR="00E5295F" w:rsidRPr="00956A5E" w:rsidRDefault="00E5295F" w:rsidP="00E01896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hint="eastAsia"/>
          <w:spacing w:val="2"/>
          <w:sz w:val="22"/>
          <w:szCs w:val="22"/>
        </w:rPr>
        <w:t>＊メール又はFAXで申し込んで下さい。</w:t>
      </w: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14:paraId="58B591BB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48A49F6E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AD73A4">
        <w:rPr>
          <w:rFonts w:ascii="ＭＳ 明朝" w:hAnsi="ＭＳ 明朝" w:cs="ＭＳ 明朝" w:hint="eastAsia"/>
          <w:sz w:val="22"/>
          <w:szCs w:val="22"/>
        </w:rPr>
        <w:t>2016年</w:t>
      </w:r>
      <w:r w:rsidR="006A4FB6">
        <w:rPr>
          <w:rFonts w:ascii="ＭＳ 明朝" w:hAnsi="ＭＳ 明朝" w:cs="ＭＳ 明朝" w:hint="eastAsia"/>
          <w:sz w:val="22"/>
          <w:szCs w:val="22"/>
        </w:rPr>
        <w:t>10</w:t>
      </w:r>
      <w:r w:rsidR="00AD73A4">
        <w:rPr>
          <w:rFonts w:ascii="ＭＳ 明朝" w:hAnsi="ＭＳ 明朝" w:cs="ＭＳ 明朝" w:hint="eastAsia"/>
          <w:sz w:val="22"/>
          <w:szCs w:val="22"/>
        </w:rPr>
        <w:t>月</w:t>
      </w:r>
      <w:r w:rsidR="004C048F">
        <w:rPr>
          <w:rFonts w:ascii="ＭＳ 明朝" w:hAnsi="ＭＳ 明朝" w:cs="ＭＳ 明朝" w:hint="eastAsia"/>
          <w:sz w:val="22"/>
          <w:szCs w:val="22"/>
        </w:rPr>
        <w:t>1</w:t>
      </w:r>
      <w:r w:rsidR="006A4FB6">
        <w:rPr>
          <w:rFonts w:ascii="ＭＳ 明朝" w:hAnsi="ＭＳ 明朝" w:cs="ＭＳ 明朝" w:hint="eastAsia"/>
          <w:sz w:val="22"/>
          <w:szCs w:val="22"/>
        </w:rPr>
        <w:t>6</w:t>
      </w:r>
      <w:r w:rsidR="00AD73A4">
        <w:rPr>
          <w:rFonts w:ascii="ＭＳ 明朝" w:hAnsi="ＭＳ 明朝" w:cs="ＭＳ 明朝" w:hint="eastAsia"/>
          <w:sz w:val="22"/>
          <w:szCs w:val="22"/>
        </w:rPr>
        <w:t>日(日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14:paraId="6E851966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032C411D" w14:textId="77777777" w:rsidR="00E5295F" w:rsidRPr="00DE7955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53CAAE1B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218620F9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31ABAECC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225DA6BF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7DD2B0AB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16D094AC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5AE44A66" w14:textId="77777777"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201</w:t>
      </w:r>
      <w:r w:rsidR="000B652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6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AD73A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6A4FB6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熊本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03070293" w14:textId="77777777" w:rsidR="00E01896" w:rsidRPr="00DE7955" w:rsidRDefault="00E01896" w:rsidP="00E5173B">
      <w:pPr>
        <w:spacing w:line="0" w:lineRule="atLeast"/>
        <w:ind w:left="376" w:hangingChars="100" w:hanging="376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DE7955">
        <w:rPr>
          <w:rFonts w:ascii="ＭＳ 明朝" w:hAnsi="ＭＳ 明朝" w:cs="ＭＳ 明朝" w:hint="eastAsia"/>
          <w:b/>
          <w:sz w:val="32"/>
          <w:szCs w:val="32"/>
        </w:rPr>
        <w:t>申込書</w:t>
      </w:r>
    </w:p>
    <w:p w14:paraId="3EFA7ADF" w14:textId="77777777"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14:paraId="2A48A311" w14:textId="77777777"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14:paraId="3FA49CCA" w14:textId="77777777"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D517CB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291FD484" w14:textId="77777777" w:rsidR="00D517CB" w:rsidRDefault="00D517CB" w:rsidP="00D517CB">
      <w:pPr>
        <w:adjustRightInd/>
        <w:ind w:leftChars="100" w:left="3141" w:hangingChars="1500" w:hanging="29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②コンビニ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 xml:space="preserve">　　　　　後日、コンビニ収納用紙が郵送されます。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>期日</w:t>
      </w:r>
      <w:r w:rsidR="00A61F81">
        <w:rPr>
          <w:rFonts w:ascii="ＭＳ 明朝" w:hint="eastAsia"/>
          <w:spacing w:val="2"/>
        </w:rPr>
        <w:t>に</w:t>
      </w:r>
      <w:r>
        <w:rPr>
          <w:rFonts w:ascii="ＭＳ 明朝" w:hint="eastAsia"/>
          <w:spacing w:val="2"/>
        </w:rPr>
        <w:t>遅れないようにお振り込みください。</w:t>
      </w:r>
      <w:r w:rsidR="00E5173B">
        <w:rPr>
          <w:rFonts w:ascii="ＭＳ 明朝" w:hint="eastAsia"/>
          <w:spacing w:val="2"/>
        </w:rPr>
        <w:t>期日に遅れた場合は事務手数料</w:t>
      </w:r>
      <w:bookmarkStart w:id="0" w:name="_GoBack"/>
      <w:bookmarkEnd w:id="0"/>
      <w:r w:rsidR="00E5173B">
        <w:rPr>
          <w:rFonts w:ascii="ＭＳ 明朝" w:hint="eastAsia"/>
          <w:spacing w:val="2"/>
        </w:rPr>
        <w:t>を別途請求します。</w:t>
      </w:r>
    </w:p>
    <w:p w14:paraId="45288B58" w14:textId="77777777" w:rsidR="00D517CB" w:rsidRPr="00DE7955" w:rsidRDefault="00D517CB" w:rsidP="00D517CB">
      <w:pPr>
        <w:adjustRightInd/>
        <w:ind w:leftChars="200" w:left="385" w:firstLineChars="100" w:firstLine="197"/>
        <w:rPr>
          <w:rFonts w:cs="ＭＳ 明朝"/>
        </w:rPr>
      </w:pPr>
      <w:r>
        <w:rPr>
          <w:rFonts w:ascii="ＭＳ 明朝" w:hint="eastAsia"/>
          <w:spacing w:val="2"/>
        </w:rPr>
        <w:t>③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14:paraId="3F767C12" w14:textId="77777777"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14:paraId="3F8294DB" w14:textId="77777777"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0F9578FE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14:paraId="744F5D2C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14:paraId="23B643F7" w14:textId="77777777" w:rsidR="00E01896" w:rsidRPr="00DE7955" w:rsidRDefault="00E01896" w:rsidP="00E01896">
      <w:pPr>
        <w:adjustRightInd/>
        <w:ind w:left="385" w:hangingChars="200" w:hanging="385"/>
        <w:rPr>
          <w:rFonts w:ascii="ＭＳ 明朝" w:hAnsi="ＭＳ 明朝" w:cs="ＭＳ Ｐゴシック"/>
          <w:sz w:val="20"/>
          <w:szCs w:val="20"/>
        </w:rPr>
      </w:pPr>
      <w:r w:rsidRPr="00DE7955">
        <w:rPr>
          <w:rFonts w:ascii="ＭＳ 明朝" w:hAnsi="ＭＳ 明朝" w:cs="ＭＳ 明朝" w:hint="eastAsia"/>
        </w:rPr>
        <w:t xml:space="preserve">　　定員に達した場合、</w:t>
      </w:r>
      <w:r w:rsidRPr="00DE7955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DE7955">
        <w:rPr>
          <w:rFonts w:ascii="ＭＳ 明朝" w:hAnsi="ＭＳ 明朝" w:cs="ＭＳ Ｐゴシック"/>
          <w:sz w:val="20"/>
          <w:szCs w:val="20"/>
        </w:rPr>
        <w:t>(http://yoganiketan.jp/)</w:t>
      </w:r>
      <w:r w:rsidRPr="00DE7955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14:paraId="225A32A0" w14:textId="77777777" w:rsidR="00E01896" w:rsidRPr="00DE7955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DE7955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14:paraId="7954DA12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DE7955">
        <w:rPr>
          <w:rFonts w:ascii="ＭＳ 明朝" w:hAnsi="ＭＳ 明朝" w:hint="eastAsia"/>
          <w:spacing w:val="4"/>
          <w:kern w:val="2"/>
        </w:rPr>
        <w:tab/>
      </w:r>
      <w:r w:rsidR="004C048F">
        <w:rPr>
          <w:rFonts w:ascii="ＭＳ 明朝" w:hAnsi="ＭＳ 明朝" w:cs="ＤＦＰ平成ゴシック体W7" w:hint="eastAsia"/>
          <w:kern w:val="2"/>
        </w:rPr>
        <w:t>日本ヨーガ・ニケタン福岡</w:t>
      </w:r>
      <w:r w:rsidRPr="00956A5E">
        <w:rPr>
          <w:rFonts w:ascii="ＭＳ 明朝" w:hAnsi="ＭＳ 明朝" w:cs="ＤＦＰ平成ゴシック体W7" w:hint="eastAsia"/>
          <w:kern w:val="2"/>
        </w:rPr>
        <w:t xml:space="preserve">　　　　　　　　　　　　　　　　　</w:t>
      </w:r>
      <w:r w:rsidRPr="00956A5E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14:paraId="473EDC59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56A5E">
        <w:rPr>
          <w:rFonts w:ascii="ＭＳ 明朝" w:hAnsi="ＭＳ 明朝" w:cs="ＤＦＰ平成ゴシック体W7" w:hint="eastAsia"/>
          <w:spacing w:val="2"/>
          <w:kern w:val="2"/>
        </w:rPr>
        <w:tab/>
      </w:r>
      <w:r w:rsidR="004C048F">
        <w:rPr>
          <w:rFonts w:ascii="ＭＳ 明朝" w:hAnsi="ＭＳ 明朝" w:cs="ＤＦＰ平成ゴシック体W7"/>
          <w:spacing w:val="2"/>
          <w:kern w:val="2"/>
        </w:rPr>
        <w:t>FAX:092－542－3905</w:t>
      </w:r>
      <w:r w:rsidRPr="00956A5E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4C048F">
        <w:rPr>
          <w:rFonts w:ascii="ＭＳ 明朝" w:hAnsi="ＭＳ 明朝" w:cs="ＤＦＰ平成ゴシック体W7" w:hint="eastAsia"/>
          <w:spacing w:val="2"/>
          <w:kern w:val="2"/>
        </w:rPr>
        <w:t>fukuoka</w:t>
      </w:r>
      <w:r>
        <w:rPr>
          <w:rFonts w:ascii="ＭＳ 明朝" w:hAnsi="ＭＳ 明朝" w:cs="ＤＦＰ平成ゴシック体W7" w:hint="eastAsia"/>
          <w:spacing w:val="2"/>
          <w:kern w:val="2"/>
        </w:rPr>
        <w:t>@yoganiketan.jp</w:t>
      </w:r>
    </w:p>
    <w:p w14:paraId="51982D41" w14:textId="77777777" w:rsidR="00E01896" w:rsidRPr="003F6418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560CF82B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4A99767E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7C6396B0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14:paraId="1398D2C1" w14:textId="77777777"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68D9F07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0BEB8BA2" w14:textId="77777777"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66587D5F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6BCE9634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6F6529EC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1706254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61D0762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15515E7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6DA263E1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09DEAEB8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14:paraId="3EE1859C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6CCF976C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72F0FDB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2241926C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489AFD58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7CF5F713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03149981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4851983E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7D4A6D1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2B47479F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689370CE" w14:textId="77777777"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14:paraId="7B5B8B10" w14:textId="77777777"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14:paraId="01F2EB2A" w14:textId="77777777" w:rsidR="00A61F81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>コンビニ支払い</w:t>
      </w:r>
      <w:r w:rsidRPr="00DE7955">
        <w:rPr>
          <w:rFonts w:ascii="ＭＳ 明朝" w:hAnsi="ＭＳ 明朝" w:hint="eastAsia"/>
          <w:spacing w:val="2"/>
          <w:u w:val="thick"/>
        </w:rPr>
        <w:t xml:space="preserve">　　</w:t>
      </w:r>
    </w:p>
    <w:p w14:paraId="5F345198" w14:textId="77777777" w:rsidR="00E01896" w:rsidRPr="00DE7955" w:rsidRDefault="00A61F81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 xml:space="preserve">③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5F4D" w14:textId="77777777" w:rsidR="00F40BA1" w:rsidRDefault="00F40BA1">
      <w:r>
        <w:separator/>
      </w:r>
    </w:p>
  </w:endnote>
  <w:endnote w:type="continuationSeparator" w:id="0">
    <w:p w14:paraId="3B4A3429" w14:textId="77777777" w:rsidR="00F40BA1" w:rsidRDefault="00F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5B06" w14:textId="77777777" w:rsidR="00156FBB" w:rsidRDefault="00156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9A7E0" w14:textId="77777777" w:rsidR="00F40BA1" w:rsidRDefault="00F40BA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7CF773D" w14:textId="77777777" w:rsidR="00F40BA1" w:rsidRDefault="00F40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9FAC" w14:textId="77777777" w:rsidR="00156FBB" w:rsidRDefault="00156FBB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B93"/>
    <w:rsid w:val="00064E2C"/>
    <w:rsid w:val="000853E7"/>
    <w:rsid w:val="00087CB0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1198"/>
    <w:rsid w:val="00150BFF"/>
    <w:rsid w:val="00156FBB"/>
    <w:rsid w:val="00161D9E"/>
    <w:rsid w:val="00166C92"/>
    <w:rsid w:val="00170F75"/>
    <w:rsid w:val="0017245E"/>
    <w:rsid w:val="00172BED"/>
    <w:rsid w:val="0017359F"/>
    <w:rsid w:val="0017560A"/>
    <w:rsid w:val="001910E1"/>
    <w:rsid w:val="00196A2D"/>
    <w:rsid w:val="001A32B2"/>
    <w:rsid w:val="001A45D3"/>
    <w:rsid w:val="001B0C19"/>
    <w:rsid w:val="001B4882"/>
    <w:rsid w:val="001E350E"/>
    <w:rsid w:val="001F160B"/>
    <w:rsid w:val="00212454"/>
    <w:rsid w:val="0021395B"/>
    <w:rsid w:val="00215FAF"/>
    <w:rsid w:val="00222F9C"/>
    <w:rsid w:val="00223265"/>
    <w:rsid w:val="002253A7"/>
    <w:rsid w:val="002279C2"/>
    <w:rsid w:val="00233552"/>
    <w:rsid w:val="002549FA"/>
    <w:rsid w:val="0028681A"/>
    <w:rsid w:val="002A09DD"/>
    <w:rsid w:val="002A4486"/>
    <w:rsid w:val="002B03DB"/>
    <w:rsid w:val="002F5EE8"/>
    <w:rsid w:val="0030313B"/>
    <w:rsid w:val="0030459B"/>
    <w:rsid w:val="00312725"/>
    <w:rsid w:val="00312AA4"/>
    <w:rsid w:val="00320B20"/>
    <w:rsid w:val="00342428"/>
    <w:rsid w:val="003641E3"/>
    <w:rsid w:val="00364FED"/>
    <w:rsid w:val="00381720"/>
    <w:rsid w:val="00382EFF"/>
    <w:rsid w:val="003930AB"/>
    <w:rsid w:val="003936C2"/>
    <w:rsid w:val="00395106"/>
    <w:rsid w:val="003A60E1"/>
    <w:rsid w:val="003B1B58"/>
    <w:rsid w:val="003B5ED5"/>
    <w:rsid w:val="003B64EB"/>
    <w:rsid w:val="003B6AF1"/>
    <w:rsid w:val="003B7175"/>
    <w:rsid w:val="003C23B5"/>
    <w:rsid w:val="003D2D92"/>
    <w:rsid w:val="003E11FE"/>
    <w:rsid w:val="003E4959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2C80"/>
    <w:rsid w:val="00473FBB"/>
    <w:rsid w:val="00483D1D"/>
    <w:rsid w:val="004A63FE"/>
    <w:rsid w:val="004B4357"/>
    <w:rsid w:val="004C048F"/>
    <w:rsid w:val="004C10C3"/>
    <w:rsid w:val="004C4C96"/>
    <w:rsid w:val="004C75F9"/>
    <w:rsid w:val="004D2C77"/>
    <w:rsid w:val="004D657E"/>
    <w:rsid w:val="004F4EBB"/>
    <w:rsid w:val="004F6A6E"/>
    <w:rsid w:val="0050392E"/>
    <w:rsid w:val="00505A79"/>
    <w:rsid w:val="005125BA"/>
    <w:rsid w:val="00516D62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3856"/>
    <w:rsid w:val="00636D90"/>
    <w:rsid w:val="00642F9B"/>
    <w:rsid w:val="006525B2"/>
    <w:rsid w:val="006543B4"/>
    <w:rsid w:val="00660B08"/>
    <w:rsid w:val="006729FF"/>
    <w:rsid w:val="00672DB6"/>
    <w:rsid w:val="00675F26"/>
    <w:rsid w:val="00676548"/>
    <w:rsid w:val="00684C84"/>
    <w:rsid w:val="006958C1"/>
    <w:rsid w:val="006973CB"/>
    <w:rsid w:val="006A2DC4"/>
    <w:rsid w:val="006A4FB6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4E7E"/>
    <w:rsid w:val="00740D97"/>
    <w:rsid w:val="00744391"/>
    <w:rsid w:val="00760DA9"/>
    <w:rsid w:val="007639C9"/>
    <w:rsid w:val="00795F01"/>
    <w:rsid w:val="007A2922"/>
    <w:rsid w:val="007A3015"/>
    <w:rsid w:val="007A5142"/>
    <w:rsid w:val="007B1278"/>
    <w:rsid w:val="007B4F8E"/>
    <w:rsid w:val="007C4B58"/>
    <w:rsid w:val="007E00DB"/>
    <w:rsid w:val="007E2167"/>
    <w:rsid w:val="007E30DB"/>
    <w:rsid w:val="007E7F64"/>
    <w:rsid w:val="00807939"/>
    <w:rsid w:val="0082786C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B3717"/>
    <w:rsid w:val="008B393E"/>
    <w:rsid w:val="008B4307"/>
    <w:rsid w:val="008C524C"/>
    <w:rsid w:val="008C6207"/>
    <w:rsid w:val="008D1EFB"/>
    <w:rsid w:val="008D5E4F"/>
    <w:rsid w:val="008E0D84"/>
    <w:rsid w:val="008E4341"/>
    <w:rsid w:val="008F0808"/>
    <w:rsid w:val="008F10DC"/>
    <w:rsid w:val="00953471"/>
    <w:rsid w:val="00965E51"/>
    <w:rsid w:val="00967644"/>
    <w:rsid w:val="00976C80"/>
    <w:rsid w:val="00990095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45A11"/>
    <w:rsid w:val="00C80636"/>
    <w:rsid w:val="00C9120D"/>
    <w:rsid w:val="00CB74D7"/>
    <w:rsid w:val="00CC1685"/>
    <w:rsid w:val="00CD1E1E"/>
    <w:rsid w:val="00CE029A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E014F9"/>
    <w:rsid w:val="00E01896"/>
    <w:rsid w:val="00E01CA9"/>
    <w:rsid w:val="00E10A4A"/>
    <w:rsid w:val="00E32B59"/>
    <w:rsid w:val="00E35BC8"/>
    <w:rsid w:val="00E401E6"/>
    <w:rsid w:val="00E41913"/>
    <w:rsid w:val="00E423A7"/>
    <w:rsid w:val="00E44EE4"/>
    <w:rsid w:val="00E45253"/>
    <w:rsid w:val="00E5173B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A88"/>
    <w:rsid w:val="00EF7CDC"/>
    <w:rsid w:val="00F01154"/>
    <w:rsid w:val="00F042C5"/>
    <w:rsid w:val="00F21404"/>
    <w:rsid w:val="00F345E8"/>
    <w:rsid w:val="00F40BA1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E7222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DC4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777D-3B57-1F45-BE72-47BEB371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7</Words>
  <Characters>998</Characters>
  <Application>Microsoft Macintosh Word</Application>
  <DocSecurity>0</DocSecurity>
  <Lines>2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aoka</cp:lastModifiedBy>
  <cp:revision>4</cp:revision>
  <cp:lastPrinted>2016-08-15T10:39:00Z</cp:lastPrinted>
  <dcterms:created xsi:type="dcterms:W3CDTF">2016-09-13T03:11:00Z</dcterms:created>
  <dcterms:modified xsi:type="dcterms:W3CDTF">2016-09-13T10:08:00Z</dcterms:modified>
</cp:coreProperties>
</file>